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A44BD4" w:rsidR="00DF4FD8" w:rsidRPr="00A410FF" w:rsidRDefault="003E68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AB6F05" w:rsidR="00222997" w:rsidRPr="0078428F" w:rsidRDefault="003E68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3EA216" w:rsidR="00222997" w:rsidRPr="00927C1B" w:rsidRDefault="003E68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AB876B" w:rsidR="00222997" w:rsidRPr="00927C1B" w:rsidRDefault="003E68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F0A726" w:rsidR="00222997" w:rsidRPr="00927C1B" w:rsidRDefault="003E68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6BED7E" w:rsidR="00222997" w:rsidRPr="00927C1B" w:rsidRDefault="003E68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59CEBE" w:rsidR="00222997" w:rsidRPr="00927C1B" w:rsidRDefault="003E68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6EE090" w:rsidR="00222997" w:rsidRPr="00927C1B" w:rsidRDefault="003E68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785052" w:rsidR="00222997" w:rsidRPr="00927C1B" w:rsidRDefault="003E68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FDF6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DB22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BBD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D87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88F11F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E22C1E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AAC76C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0EBCB6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AE0852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0A2E5E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B08471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BA16AC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6C33AA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4FF6A2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73B658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2C7905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4BA659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0BEB42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45B95A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C0B660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8B1CB3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9D9581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80DA5F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86E214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F10D2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B6B1F3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5592C8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8F1FEF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867920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328F7A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8B025A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F70EBA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0BEE83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A82F87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7ABFD1" w:rsidR="0041001E" w:rsidRPr="004B120E" w:rsidRDefault="003E68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68A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2 Calendar</dc:title>
  <dc:subject>Free printable October 2172 Calendar</dc:subject>
  <dc:creator>General Blue Corporation</dc:creator>
  <keywords>October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